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办学模式全书  上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办学模式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55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学校办学模式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